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4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4"/>
      </w:tblGrid>
      <w:tr w:rsidR="001A02EE" w:rsidRPr="000772EB" w14:paraId="2F3ECF40" w14:textId="77777777" w:rsidTr="00B10D47">
        <w:trPr>
          <w:trHeight w:val="1131"/>
        </w:trPr>
        <w:tc>
          <w:tcPr>
            <w:tcW w:w="9364" w:type="dxa"/>
          </w:tcPr>
          <w:p w14:paraId="44D80B85" w14:textId="77777777" w:rsidR="001A02EE" w:rsidRPr="000772EB" w:rsidRDefault="001A02EE" w:rsidP="001A02EE">
            <w:pPr>
              <w:jc w:val="center"/>
              <w:rPr>
                <w:b/>
              </w:rPr>
            </w:pPr>
          </w:p>
        </w:tc>
      </w:tr>
      <w:tr w:rsidR="001A02EE" w:rsidRPr="000772EB" w14:paraId="2BB41F79" w14:textId="77777777" w:rsidTr="00B10D47">
        <w:tc>
          <w:tcPr>
            <w:tcW w:w="9364" w:type="dxa"/>
          </w:tcPr>
          <w:p w14:paraId="17A18D3D" w14:textId="77777777" w:rsidR="001A02EE" w:rsidRPr="000772EB" w:rsidRDefault="001A02EE" w:rsidP="001A02E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32"/>
              </w:rPr>
            </w:pPr>
          </w:p>
        </w:tc>
      </w:tr>
    </w:tbl>
    <w:p w14:paraId="7990DA34" w14:textId="77777777" w:rsidR="00B10D47" w:rsidRDefault="00B10D47" w:rsidP="003111AE">
      <w:pPr>
        <w:pStyle w:val="a3"/>
        <w:spacing w:before="0" w:beforeAutospacing="0" w:after="0" w:afterAutospacing="0"/>
        <w:ind w:right="-144"/>
        <w:rPr>
          <w:b/>
          <w:sz w:val="28"/>
          <w:szCs w:val="28"/>
        </w:rPr>
      </w:pPr>
    </w:p>
    <w:p w14:paraId="664ACDB7" w14:textId="77777777" w:rsidR="002D4305" w:rsidRDefault="002D4305" w:rsidP="003111AE">
      <w:pPr>
        <w:pStyle w:val="a3"/>
        <w:spacing w:before="0" w:beforeAutospacing="0" w:after="0" w:afterAutospacing="0"/>
        <w:ind w:right="-144"/>
        <w:rPr>
          <w:b/>
          <w:sz w:val="28"/>
          <w:szCs w:val="28"/>
        </w:rPr>
      </w:pPr>
    </w:p>
    <w:p w14:paraId="0F4E0BFD" w14:textId="77777777" w:rsidR="00B10D47" w:rsidRDefault="00B10D47" w:rsidP="003111AE">
      <w:pPr>
        <w:pStyle w:val="a3"/>
        <w:spacing w:before="0" w:beforeAutospacing="0" w:after="0" w:afterAutospacing="0"/>
        <w:ind w:right="-144"/>
        <w:rPr>
          <w:b/>
          <w:sz w:val="28"/>
          <w:szCs w:val="28"/>
        </w:rPr>
      </w:pPr>
    </w:p>
    <w:p w14:paraId="2BA324AC" w14:textId="77777777" w:rsidR="00E62928" w:rsidRDefault="00E62928" w:rsidP="003111AE">
      <w:pPr>
        <w:pStyle w:val="a3"/>
        <w:spacing w:before="0" w:beforeAutospacing="0" w:after="0" w:afterAutospacing="0"/>
        <w:ind w:right="-144"/>
        <w:rPr>
          <w:b/>
          <w:sz w:val="28"/>
          <w:szCs w:val="28"/>
        </w:rPr>
      </w:pPr>
    </w:p>
    <w:p w14:paraId="1ED71ABB" w14:textId="77777777" w:rsidR="00B970D0" w:rsidRDefault="00B970D0" w:rsidP="003111AE">
      <w:pPr>
        <w:pStyle w:val="a3"/>
        <w:spacing w:before="0" w:beforeAutospacing="0" w:after="0" w:afterAutospacing="0"/>
        <w:ind w:right="-144"/>
        <w:rPr>
          <w:b/>
          <w:sz w:val="28"/>
          <w:szCs w:val="28"/>
        </w:rPr>
      </w:pPr>
    </w:p>
    <w:p w14:paraId="402E8F20" w14:textId="4A556C55" w:rsidR="00B10D47" w:rsidRDefault="0041007F" w:rsidP="003111AE">
      <w:pPr>
        <w:pStyle w:val="a3"/>
        <w:spacing w:before="0" w:beforeAutospacing="0" w:after="0" w:afterAutospacing="0"/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>05.03.2026                                                                  № 94</w:t>
      </w:r>
    </w:p>
    <w:p w14:paraId="413DC83C" w14:textId="77777777" w:rsidR="00220780" w:rsidRDefault="00220780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1CB6E5" w14:textId="77777777" w:rsidR="00220780" w:rsidRDefault="00220780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880656" w14:textId="77777777" w:rsidR="00794C49" w:rsidRDefault="00794C49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CA52C0" w14:textId="6337536A" w:rsidR="00293158" w:rsidRDefault="0090767E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 w:rsidRPr="0090767E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EE4016">
        <w:rPr>
          <w:rFonts w:ascii="Times New Roman" w:hAnsi="Times New Roman"/>
          <w:b/>
          <w:bCs/>
          <w:sz w:val="28"/>
          <w:szCs w:val="28"/>
        </w:rPr>
        <w:t xml:space="preserve">внесення змін до </w:t>
      </w:r>
      <w:r w:rsidR="003E2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2928">
        <w:rPr>
          <w:rFonts w:ascii="Times New Roman" w:hAnsi="Times New Roman"/>
          <w:b/>
          <w:bCs/>
          <w:sz w:val="28"/>
          <w:szCs w:val="28"/>
        </w:rPr>
        <w:t xml:space="preserve">складу </w:t>
      </w:r>
      <w:r w:rsidR="0029315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30E77B" w14:textId="0974FF01" w:rsidR="00C46115" w:rsidRDefault="0029315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д</w:t>
      </w:r>
      <w:r w:rsidR="0073283A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6134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6134">
        <w:rPr>
          <w:rFonts w:ascii="Times New Roman" w:hAnsi="Times New Roman"/>
          <w:b/>
          <w:bCs/>
          <w:sz w:val="28"/>
          <w:szCs w:val="28"/>
        </w:rPr>
        <w:t>питань внутрішньо переміщених осіб</w:t>
      </w:r>
      <w:r w:rsidR="00EE40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DD76F" w14:textId="7585C735" w:rsidR="00C46115" w:rsidRDefault="00406134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EE4016">
        <w:rPr>
          <w:rFonts w:ascii="Times New Roman" w:hAnsi="Times New Roman"/>
          <w:b/>
          <w:bCs/>
          <w:sz w:val="28"/>
          <w:szCs w:val="28"/>
        </w:rPr>
        <w:t>Івано-Франківськ</w:t>
      </w:r>
      <w:r>
        <w:rPr>
          <w:rFonts w:ascii="Times New Roman" w:hAnsi="Times New Roman"/>
          <w:b/>
          <w:bCs/>
          <w:sz w:val="28"/>
          <w:szCs w:val="28"/>
        </w:rPr>
        <w:t>ій</w:t>
      </w:r>
      <w:r w:rsidR="00EE4016">
        <w:rPr>
          <w:rFonts w:ascii="Times New Roman" w:hAnsi="Times New Roman"/>
          <w:b/>
          <w:bCs/>
          <w:sz w:val="28"/>
          <w:szCs w:val="28"/>
        </w:rPr>
        <w:t xml:space="preserve"> обласн</w:t>
      </w:r>
      <w:r>
        <w:rPr>
          <w:rFonts w:ascii="Times New Roman" w:hAnsi="Times New Roman"/>
          <w:b/>
          <w:bCs/>
          <w:sz w:val="28"/>
          <w:szCs w:val="28"/>
        </w:rPr>
        <w:t>ій</w:t>
      </w:r>
      <w:r w:rsidR="00EE40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6BE7D6" w14:textId="77777777" w:rsidR="00293158" w:rsidRDefault="00406134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ржавній (військовій) </w:t>
      </w:r>
      <w:r w:rsidR="00EE4016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14:paraId="62DFECE6" w14:textId="5638EDB1" w:rsidR="0090767E" w:rsidRPr="0090767E" w:rsidRDefault="0090767E" w:rsidP="0090767E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14:paraId="2C6FEFDA" w14:textId="77777777" w:rsidR="00C46115" w:rsidRDefault="00C46115" w:rsidP="00C46115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14:paraId="4E738BD8" w14:textId="523012E3" w:rsidR="0090767E" w:rsidRDefault="0090767E" w:rsidP="007A3B38">
      <w:pPr>
        <w:pStyle w:val="11"/>
        <w:ind w:right="-113" w:firstLine="709"/>
        <w:jc w:val="both"/>
        <w:rPr>
          <w:rFonts w:ascii="Times New Roman" w:hAnsi="Times New Roman"/>
          <w:bCs/>
          <w:sz w:val="28"/>
          <w:szCs w:val="28"/>
        </w:rPr>
      </w:pPr>
      <w:r w:rsidRPr="002D4305">
        <w:rPr>
          <w:rFonts w:ascii="Times New Roman" w:hAnsi="Times New Roman"/>
          <w:bCs/>
          <w:sz w:val="28"/>
          <w:szCs w:val="28"/>
        </w:rPr>
        <w:t>Відповідно до статей 6, 39, 41 Закону України «Про місцеві державні адміністрації», стат</w:t>
      </w:r>
      <w:r w:rsidR="00293158">
        <w:rPr>
          <w:rFonts w:ascii="Times New Roman" w:hAnsi="Times New Roman"/>
          <w:bCs/>
          <w:sz w:val="28"/>
          <w:szCs w:val="28"/>
        </w:rPr>
        <w:t>ей</w:t>
      </w:r>
      <w:r w:rsidRPr="002D4305">
        <w:rPr>
          <w:rFonts w:ascii="Times New Roman" w:hAnsi="Times New Roman"/>
          <w:bCs/>
          <w:sz w:val="28"/>
          <w:szCs w:val="28"/>
        </w:rPr>
        <w:t xml:space="preserve"> </w:t>
      </w:r>
      <w:r w:rsidR="004C758A">
        <w:rPr>
          <w:rFonts w:ascii="Times New Roman" w:hAnsi="Times New Roman"/>
          <w:bCs/>
          <w:sz w:val="28"/>
          <w:szCs w:val="28"/>
        </w:rPr>
        <w:t xml:space="preserve">4, </w:t>
      </w:r>
      <w:r w:rsidRPr="002D4305">
        <w:rPr>
          <w:rFonts w:ascii="Times New Roman" w:hAnsi="Times New Roman"/>
          <w:bCs/>
          <w:sz w:val="28"/>
          <w:szCs w:val="28"/>
        </w:rPr>
        <w:t>15 Закону України «Про правовий режим воєнного стану», указів Президента України від 24.02.2022 № 68/2022 «Про утворення військових адміністрацій» та від 24.02.2022 № 64/2022 «Про введення воєнного</w:t>
      </w:r>
      <w:r w:rsidR="00C705EC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 xml:space="preserve"> стану</w:t>
      </w:r>
      <w:r w:rsidR="00C705EC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 xml:space="preserve"> в </w:t>
      </w:r>
      <w:r w:rsidR="00C705EC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>Україні»,</w:t>
      </w:r>
      <w:r w:rsidR="00C705EC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 xml:space="preserve"> затвердженого </w:t>
      </w:r>
      <w:r w:rsidR="00C705EC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 xml:space="preserve">України від 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>24.02.2022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 w:rsidRPr="002D4305">
        <w:rPr>
          <w:rFonts w:ascii="Times New Roman" w:hAnsi="Times New Roman"/>
          <w:bCs/>
          <w:sz w:val="28"/>
          <w:szCs w:val="28"/>
        </w:rPr>
        <w:t>№ 2102-ІХ (з</w:t>
      </w:r>
      <w:r w:rsidR="00EC72F2">
        <w:rPr>
          <w:rFonts w:ascii="Times New Roman" w:hAnsi="Times New Roman"/>
          <w:bCs/>
          <w:sz w:val="28"/>
          <w:szCs w:val="28"/>
        </w:rPr>
        <w:t>і</w:t>
      </w:r>
      <w:r w:rsidRPr="002D4305">
        <w:rPr>
          <w:rFonts w:ascii="Times New Roman" w:hAnsi="Times New Roman"/>
          <w:bCs/>
          <w:sz w:val="28"/>
          <w:szCs w:val="28"/>
        </w:rPr>
        <w:t xml:space="preserve"> змінами), </w:t>
      </w:r>
      <w:r w:rsidR="00AD2BD2">
        <w:rPr>
          <w:rFonts w:ascii="Times New Roman" w:hAnsi="Times New Roman"/>
          <w:bCs/>
          <w:sz w:val="28"/>
          <w:szCs w:val="28"/>
        </w:rPr>
        <w:t>розпорядження Івано-Франківської обласної військової адміністрації  від 31.08.2023 № 333 «</w:t>
      </w:r>
      <w:r w:rsidR="00C60F36" w:rsidRPr="00C60F36">
        <w:rPr>
          <w:rFonts w:ascii="Times New Roman" w:hAnsi="Times New Roman"/>
          <w:sz w:val="28"/>
          <w:szCs w:val="28"/>
        </w:rPr>
        <w:t>Про утворення Ради з питань внутрішньо переміщених осіб при Івано-Франківській обласній державній (військовій) адміністрації»</w:t>
      </w:r>
      <w:r w:rsidRPr="002D4305">
        <w:rPr>
          <w:rFonts w:ascii="Times New Roman" w:hAnsi="Times New Roman"/>
          <w:bCs/>
          <w:sz w:val="28"/>
          <w:szCs w:val="28"/>
        </w:rPr>
        <w:t xml:space="preserve"> </w:t>
      </w:r>
      <w:r w:rsidR="00E62928">
        <w:rPr>
          <w:rFonts w:ascii="Times New Roman" w:hAnsi="Times New Roman"/>
          <w:bCs/>
          <w:sz w:val="28"/>
          <w:szCs w:val="28"/>
        </w:rPr>
        <w:t xml:space="preserve"> у </w:t>
      </w:r>
      <w:r w:rsidRPr="002D4305">
        <w:rPr>
          <w:rFonts w:ascii="Times New Roman" w:hAnsi="Times New Roman"/>
          <w:bCs/>
          <w:sz w:val="28"/>
          <w:szCs w:val="28"/>
        </w:rPr>
        <w:t>з</w:t>
      </w:r>
      <w:r w:rsidR="00E62928">
        <w:rPr>
          <w:rFonts w:ascii="Times New Roman" w:hAnsi="Times New Roman"/>
          <w:bCs/>
          <w:sz w:val="28"/>
          <w:szCs w:val="28"/>
        </w:rPr>
        <w:t>в’язку з кадровими змінами</w:t>
      </w:r>
      <w:r w:rsidRPr="002D4305">
        <w:rPr>
          <w:rFonts w:ascii="Times New Roman" w:hAnsi="Times New Roman"/>
          <w:bCs/>
          <w:sz w:val="28"/>
          <w:szCs w:val="28"/>
        </w:rPr>
        <w:t>:</w:t>
      </w:r>
    </w:p>
    <w:p w14:paraId="155126FC" w14:textId="77777777" w:rsidR="00CB56C9" w:rsidRPr="002D4305" w:rsidRDefault="00CB56C9" w:rsidP="00AE1B61">
      <w:pPr>
        <w:pStyle w:val="11"/>
        <w:ind w:right="-113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2E7C652" w14:textId="1E49C804" w:rsidR="00C60F36" w:rsidRDefault="00293158" w:rsidP="008636DE">
      <w:pPr>
        <w:pStyle w:val="11"/>
        <w:numPr>
          <w:ilvl w:val="0"/>
          <w:numId w:val="6"/>
        </w:numPr>
        <w:ind w:left="924" w:right="-113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60F36">
        <w:rPr>
          <w:rFonts w:ascii="Times New Roman" w:hAnsi="Times New Roman"/>
          <w:bCs/>
          <w:sz w:val="28"/>
          <w:szCs w:val="28"/>
        </w:rPr>
        <w:t>Внести</w:t>
      </w:r>
      <w:proofErr w:type="spellEnd"/>
      <w:r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C46115" w:rsidRPr="00C60F36">
        <w:rPr>
          <w:rFonts w:ascii="Times New Roman" w:hAnsi="Times New Roman"/>
          <w:bCs/>
          <w:sz w:val="28"/>
          <w:szCs w:val="28"/>
        </w:rPr>
        <w:t>до</w:t>
      </w:r>
      <w:r w:rsidR="00CB56C9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C60F36">
        <w:rPr>
          <w:rFonts w:ascii="Times New Roman" w:hAnsi="Times New Roman"/>
          <w:bCs/>
          <w:sz w:val="28"/>
          <w:szCs w:val="28"/>
        </w:rPr>
        <w:t xml:space="preserve"> </w:t>
      </w:r>
      <w:r w:rsidR="00406134" w:rsidRPr="00C60F36">
        <w:rPr>
          <w:rFonts w:ascii="Times New Roman" w:hAnsi="Times New Roman"/>
          <w:bCs/>
          <w:sz w:val="28"/>
          <w:szCs w:val="28"/>
        </w:rPr>
        <w:t>с</w:t>
      </w:r>
      <w:r w:rsidR="00C46115" w:rsidRPr="00C60F36">
        <w:rPr>
          <w:rFonts w:ascii="Times New Roman" w:hAnsi="Times New Roman"/>
          <w:bCs/>
          <w:sz w:val="28"/>
          <w:szCs w:val="28"/>
        </w:rPr>
        <w:t>кладу</w:t>
      </w:r>
      <w:r w:rsidR="00C60F36">
        <w:rPr>
          <w:rFonts w:ascii="Times New Roman" w:hAnsi="Times New Roman"/>
          <w:bCs/>
          <w:sz w:val="28"/>
          <w:szCs w:val="28"/>
        </w:rPr>
        <w:t xml:space="preserve"> </w:t>
      </w:r>
      <w:r w:rsidR="00C46115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90767E" w:rsidRPr="00C60F36">
        <w:rPr>
          <w:rFonts w:ascii="Times New Roman" w:hAnsi="Times New Roman"/>
          <w:bCs/>
          <w:sz w:val="28"/>
          <w:szCs w:val="28"/>
        </w:rPr>
        <w:t>Рад</w:t>
      </w:r>
      <w:r w:rsidR="00C46115" w:rsidRPr="00C60F36">
        <w:rPr>
          <w:rFonts w:ascii="Times New Roman" w:hAnsi="Times New Roman"/>
          <w:bCs/>
          <w:sz w:val="28"/>
          <w:szCs w:val="28"/>
        </w:rPr>
        <w:t>и</w:t>
      </w:r>
      <w:r w:rsidR="00875F6B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90767E" w:rsidRPr="00C60F36">
        <w:rPr>
          <w:rFonts w:ascii="Times New Roman" w:hAnsi="Times New Roman"/>
          <w:bCs/>
          <w:sz w:val="28"/>
          <w:szCs w:val="28"/>
        </w:rPr>
        <w:t xml:space="preserve">з </w:t>
      </w:r>
      <w:r w:rsidR="00875F6B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B970D0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90767E" w:rsidRPr="00C60F36">
        <w:rPr>
          <w:rFonts w:ascii="Times New Roman" w:hAnsi="Times New Roman"/>
          <w:bCs/>
          <w:sz w:val="28"/>
          <w:szCs w:val="28"/>
        </w:rPr>
        <w:t>питань</w:t>
      </w:r>
      <w:r w:rsidR="00B970D0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875F6B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90767E" w:rsidRPr="00C60F36">
        <w:rPr>
          <w:rFonts w:ascii="Times New Roman" w:hAnsi="Times New Roman"/>
          <w:bCs/>
          <w:sz w:val="28"/>
          <w:szCs w:val="28"/>
        </w:rPr>
        <w:t xml:space="preserve"> внутрішньо </w:t>
      </w:r>
      <w:r w:rsidR="00B970D0" w:rsidRPr="00C60F36">
        <w:rPr>
          <w:rFonts w:ascii="Times New Roman" w:hAnsi="Times New Roman"/>
          <w:bCs/>
          <w:sz w:val="28"/>
          <w:szCs w:val="28"/>
        </w:rPr>
        <w:t xml:space="preserve">  </w:t>
      </w:r>
      <w:r w:rsidR="0090767E" w:rsidRPr="00C60F36">
        <w:rPr>
          <w:rFonts w:ascii="Times New Roman" w:hAnsi="Times New Roman"/>
          <w:bCs/>
          <w:sz w:val="28"/>
          <w:szCs w:val="28"/>
        </w:rPr>
        <w:t>переміщених</w:t>
      </w:r>
      <w:r w:rsidR="00C60F36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90767E" w:rsidRPr="00C60F36">
        <w:rPr>
          <w:rFonts w:ascii="Times New Roman" w:hAnsi="Times New Roman"/>
          <w:bCs/>
          <w:sz w:val="28"/>
          <w:szCs w:val="28"/>
        </w:rPr>
        <w:t>осіб при</w:t>
      </w:r>
    </w:p>
    <w:p w14:paraId="5D2EBFF9" w14:textId="08650AD5" w:rsidR="00612504" w:rsidRPr="00C60F36" w:rsidRDefault="0090767E" w:rsidP="00C60F36">
      <w:pPr>
        <w:pStyle w:val="11"/>
        <w:ind w:right="-113"/>
        <w:jc w:val="both"/>
        <w:rPr>
          <w:rFonts w:ascii="Times New Roman" w:hAnsi="Times New Roman"/>
          <w:bCs/>
          <w:sz w:val="28"/>
          <w:szCs w:val="28"/>
        </w:rPr>
      </w:pPr>
      <w:r w:rsidRPr="00C60F36">
        <w:rPr>
          <w:rFonts w:ascii="Times New Roman" w:hAnsi="Times New Roman"/>
          <w:bCs/>
          <w:sz w:val="28"/>
          <w:szCs w:val="28"/>
        </w:rPr>
        <w:t>Івано-Франківській обласній державній (військовій) адміністрації</w:t>
      </w:r>
      <w:r w:rsidR="00C46115" w:rsidRPr="00C60F36">
        <w:rPr>
          <w:rFonts w:ascii="Times New Roman" w:hAnsi="Times New Roman"/>
          <w:bCs/>
          <w:sz w:val="28"/>
          <w:szCs w:val="28"/>
        </w:rPr>
        <w:t xml:space="preserve">, </w:t>
      </w:r>
      <w:r w:rsidR="00E62928" w:rsidRPr="00C60F36">
        <w:rPr>
          <w:rFonts w:ascii="Times New Roman" w:hAnsi="Times New Roman"/>
          <w:bCs/>
          <w:sz w:val="28"/>
          <w:szCs w:val="28"/>
        </w:rPr>
        <w:t xml:space="preserve">затвердженого </w:t>
      </w:r>
      <w:r w:rsidR="00406134" w:rsidRPr="00C60F36">
        <w:rPr>
          <w:rFonts w:ascii="Times New Roman" w:hAnsi="Times New Roman"/>
          <w:bCs/>
          <w:sz w:val="28"/>
          <w:szCs w:val="28"/>
        </w:rPr>
        <w:t>розпорядження</w:t>
      </w:r>
      <w:r w:rsidR="00E62928" w:rsidRPr="00C60F36">
        <w:rPr>
          <w:rFonts w:ascii="Times New Roman" w:hAnsi="Times New Roman"/>
          <w:bCs/>
          <w:sz w:val="28"/>
          <w:szCs w:val="28"/>
        </w:rPr>
        <w:t xml:space="preserve">м Івано-Франківської обласної військової адміністрації від </w:t>
      </w:r>
      <w:r w:rsidR="00C60F36" w:rsidRPr="00C60F36">
        <w:rPr>
          <w:rFonts w:ascii="Times New Roman" w:hAnsi="Times New Roman"/>
          <w:bCs/>
          <w:sz w:val="28"/>
          <w:szCs w:val="28"/>
        </w:rPr>
        <w:t>3</w:t>
      </w:r>
      <w:r w:rsidR="00E62928" w:rsidRPr="00C60F36">
        <w:rPr>
          <w:rFonts w:ascii="Times New Roman" w:hAnsi="Times New Roman"/>
          <w:bCs/>
          <w:sz w:val="28"/>
          <w:szCs w:val="28"/>
        </w:rPr>
        <w:t>1.0</w:t>
      </w:r>
      <w:r w:rsidR="00C60F36" w:rsidRPr="00C60F36">
        <w:rPr>
          <w:rFonts w:ascii="Times New Roman" w:hAnsi="Times New Roman"/>
          <w:bCs/>
          <w:sz w:val="28"/>
          <w:szCs w:val="28"/>
        </w:rPr>
        <w:t>8</w:t>
      </w:r>
      <w:r w:rsidR="00E62928" w:rsidRPr="00C60F36">
        <w:rPr>
          <w:rFonts w:ascii="Times New Roman" w:hAnsi="Times New Roman"/>
          <w:bCs/>
          <w:sz w:val="28"/>
          <w:szCs w:val="28"/>
        </w:rPr>
        <w:t>.202</w:t>
      </w:r>
      <w:r w:rsidR="00C60F36" w:rsidRPr="00C60F36">
        <w:rPr>
          <w:rFonts w:ascii="Times New Roman" w:hAnsi="Times New Roman"/>
          <w:bCs/>
          <w:sz w:val="28"/>
          <w:szCs w:val="28"/>
        </w:rPr>
        <w:t>3</w:t>
      </w:r>
      <w:r w:rsidR="00E62928" w:rsidRPr="00C60F36">
        <w:rPr>
          <w:rFonts w:ascii="Times New Roman" w:hAnsi="Times New Roman"/>
          <w:bCs/>
          <w:sz w:val="28"/>
          <w:szCs w:val="28"/>
        </w:rPr>
        <w:t xml:space="preserve"> № 3</w:t>
      </w:r>
      <w:r w:rsidR="00C60F36" w:rsidRPr="00C60F36">
        <w:rPr>
          <w:rFonts w:ascii="Times New Roman" w:hAnsi="Times New Roman"/>
          <w:bCs/>
          <w:sz w:val="28"/>
          <w:szCs w:val="28"/>
        </w:rPr>
        <w:t>33</w:t>
      </w:r>
      <w:r w:rsidR="00406134" w:rsidRPr="00C60F36">
        <w:rPr>
          <w:rFonts w:ascii="Times New Roman" w:hAnsi="Times New Roman"/>
          <w:bCs/>
          <w:sz w:val="28"/>
          <w:szCs w:val="28"/>
        </w:rPr>
        <w:t xml:space="preserve"> </w:t>
      </w:r>
      <w:r w:rsidR="00E62928" w:rsidRPr="00C60F36">
        <w:rPr>
          <w:rFonts w:ascii="Times New Roman" w:hAnsi="Times New Roman"/>
          <w:bCs/>
          <w:sz w:val="28"/>
          <w:szCs w:val="28"/>
        </w:rPr>
        <w:t>(далі – Рад</w:t>
      </w:r>
      <w:r w:rsidR="00A61209">
        <w:rPr>
          <w:rFonts w:ascii="Times New Roman" w:hAnsi="Times New Roman"/>
          <w:bCs/>
          <w:sz w:val="28"/>
          <w:szCs w:val="28"/>
        </w:rPr>
        <w:t>и</w:t>
      </w:r>
      <w:r w:rsidR="00E62928" w:rsidRPr="00C60F36">
        <w:rPr>
          <w:rFonts w:ascii="Times New Roman" w:hAnsi="Times New Roman"/>
          <w:bCs/>
          <w:sz w:val="28"/>
          <w:szCs w:val="28"/>
        </w:rPr>
        <w:t>)</w:t>
      </w:r>
      <w:r w:rsidR="00406134" w:rsidRPr="00C60F36">
        <w:rPr>
          <w:rFonts w:ascii="Times New Roman" w:hAnsi="Times New Roman"/>
          <w:bCs/>
          <w:sz w:val="28"/>
          <w:szCs w:val="28"/>
        </w:rPr>
        <w:t xml:space="preserve">, </w:t>
      </w:r>
      <w:r w:rsidR="00E62928" w:rsidRPr="00C60F36">
        <w:rPr>
          <w:rFonts w:ascii="Times New Roman" w:hAnsi="Times New Roman"/>
          <w:bCs/>
          <w:sz w:val="28"/>
          <w:szCs w:val="28"/>
        </w:rPr>
        <w:t>такі зміни:</w:t>
      </w:r>
      <w:r w:rsidR="00406134" w:rsidRPr="00C60F36">
        <w:rPr>
          <w:rFonts w:ascii="Times New Roman" w:hAnsi="Times New Roman"/>
          <w:bCs/>
          <w:sz w:val="28"/>
          <w:szCs w:val="28"/>
        </w:rPr>
        <w:t xml:space="preserve"> </w:t>
      </w:r>
    </w:p>
    <w:p w14:paraId="417F7CEF" w14:textId="6FCB6860" w:rsidR="006A2AA2" w:rsidRDefault="006A2AA2" w:rsidP="00AE1B61">
      <w:pPr>
        <w:pStyle w:val="11"/>
        <w:numPr>
          <w:ilvl w:val="1"/>
          <w:numId w:val="6"/>
        </w:numPr>
        <w:ind w:left="128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лючити</w:t>
      </w:r>
      <w:r w:rsidR="002A610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зі</w:t>
      </w:r>
      <w:r w:rsidR="002A610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складу</w:t>
      </w:r>
      <w:r w:rsidR="002A6102">
        <w:rPr>
          <w:rFonts w:ascii="Times New Roman" w:hAnsi="Times New Roman"/>
          <w:bCs/>
          <w:sz w:val="28"/>
          <w:szCs w:val="28"/>
        </w:rPr>
        <w:t xml:space="preserve"> 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ди</w:t>
      </w:r>
      <w:r w:rsidR="002A610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ким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2A6102">
        <w:rPr>
          <w:rFonts w:ascii="Times New Roman" w:hAnsi="Times New Roman"/>
          <w:bCs/>
          <w:sz w:val="28"/>
          <w:szCs w:val="28"/>
        </w:rPr>
        <w:t xml:space="preserve"> 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 w:rsidR="002A610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Ірину</w:t>
      </w:r>
      <w:r w:rsidR="002A610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Валентинівну </w:t>
      </w:r>
      <w:r w:rsidR="002A610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та</w:t>
      </w:r>
    </w:p>
    <w:p w14:paraId="3366C5D2" w14:textId="52E8A1C2" w:rsidR="006A2AA2" w:rsidRDefault="006A2AA2" w:rsidP="00AE1B61">
      <w:pPr>
        <w:pStyle w:val="11"/>
        <w:ind w:right="-11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оргул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иколу Олександровича.</w:t>
      </w:r>
    </w:p>
    <w:p w14:paraId="64F9E08A" w14:textId="1877CE04" w:rsidR="006A2AA2" w:rsidRDefault="006A2AA2" w:rsidP="00AE1B61">
      <w:pPr>
        <w:pStyle w:val="11"/>
        <w:numPr>
          <w:ilvl w:val="1"/>
          <w:numId w:val="6"/>
        </w:numPr>
        <w:ind w:left="1287"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ити</w:t>
      </w:r>
      <w:r w:rsidR="00875F6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до</w:t>
      </w:r>
      <w:r w:rsidR="00875F6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складу </w:t>
      </w:r>
      <w:r w:rsidR="00875F6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Ради:</w:t>
      </w:r>
      <w:r w:rsidR="00875F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іренок</w:t>
      </w:r>
      <w:proofErr w:type="spellEnd"/>
      <w:r w:rsidR="00875F6B">
        <w:rPr>
          <w:rFonts w:ascii="Times New Roman" w:hAnsi="Times New Roman"/>
          <w:bCs/>
          <w:sz w:val="28"/>
          <w:szCs w:val="28"/>
        </w:rPr>
        <w:t xml:space="preserve">  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іту</w:t>
      </w:r>
      <w:r w:rsidR="00875F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3B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Іванівну – головного</w:t>
      </w:r>
    </w:p>
    <w:p w14:paraId="49860696" w14:textId="0D943ACA" w:rsidR="00BA2082" w:rsidRDefault="006A2AA2" w:rsidP="00AE1B61">
      <w:pPr>
        <w:pStyle w:val="11"/>
        <w:ind w:right="-1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іаліста </w:t>
      </w:r>
      <w:r w:rsidRPr="006A2AA2">
        <w:rPr>
          <w:rFonts w:ascii="Times New Roman" w:hAnsi="Times New Roman"/>
          <w:bCs/>
          <w:sz w:val="28"/>
          <w:szCs w:val="28"/>
          <w:lang w:bidi="uk-UA"/>
        </w:rPr>
        <w:t>відділу соціальної підтримки внутрішньо переміщених осіб управління соціальної підтримки внутрішньо переміщених осіб, з питань гуманітарної допомоги та співпраці з волонтерськими організаціями департаменту соціальної політики  Івано-Франківської облдержадміністрації</w:t>
      </w:r>
      <w:r>
        <w:rPr>
          <w:rFonts w:ascii="Times New Roman" w:hAnsi="Times New Roman"/>
          <w:bCs/>
          <w:sz w:val="28"/>
          <w:szCs w:val="28"/>
          <w:lang w:bidi="uk-UA"/>
        </w:rPr>
        <w:t xml:space="preserve">, секретаря комісії та Вишневецьку Наталію Миколаївну </w:t>
      </w:r>
      <w:r w:rsidR="00BF078D">
        <w:rPr>
          <w:rFonts w:ascii="Times New Roman" w:hAnsi="Times New Roman"/>
          <w:bCs/>
          <w:sz w:val="28"/>
          <w:szCs w:val="28"/>
          <w:lang w:bidi="uk-UA"/>
        </w:rPr>
        <w:t>–</w:t>
      </w:r>
      <w:r>
        <w:rPr>
          <w:rFonts w:ascii="Times New Roman" w:hAnsi="Times New Roman"/>
          <w:bCs/>
          <w:sz w:val="28"/>
          <w:szCs w:val="28"/>
          <w:lang w:bidi="uk-UA"/>
        </w:rPr>
        <w:t xml:space="preserve"> </w:t>
      </w:r>
      <w:r w:rsidR="00BF078D">
        <w:rPr>
          <w:rFonts w:ascii="Times New Roman" w:hAnsi="Times New Roman"/>
          <w:bCs/>
          <w:sz w:val="28"/>
          <w:szCs w:val="28"/>
          <w:lang w:bidi="uk-UA"/>
        </w:rPr>
        <w:t>внутрішньо переміщену особу</w:t>
      </w:r>
      <w:r w:rsidR="00875F6B">
        <w:rPr>
          <w:rFonts w:ascii="Times New Roman" w:hAnsi="Times New Roman"/>
          <w:bCs/>
          <w:sz w:val="28"/>
          <w:szCs w:val="28"/>
          <w:lang w:bidi="uk-UA"/>
        </w:rPr>
        <w:t xml:space="preserve"> (за згодою)</w:t>
      </w:r>
      <w:r w:rsidR="00BF078D">
        <w:rPr>
          <w:rFonts w:ascii="Times New Roman" w:hAnsi="Times New Roman"/>
          <w:bCs/>
          <w:sz w:val="28"/>
          <w:szCs w:val="28"/>
          <w:lang w:bidi="uk-UA"/>
        </w:rPr>
        <w:t xml:space="preserve">. </w:t>
      </w:r>
    </w:p>
    <w:p w14:paraId="537CBFB0" w14:textId="7A3ED945" w:rsidR="0090767E" w:rsidRPr="002D4305" w:rsidRDefault="00BF078D" w:rsidP="005D7043">
      <w:pPr>
        <w:pStyle w:val="11"/>
        <w:ind w:left="-113" w:right="-11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0767E" w:rsidRPr="002D4305">
        <w:rPr>
          <w:rFonts w:ascii="Times New Roman" w:hAnsi="Times New Roman"/>
          <w:bCs/>
          <w:sz w:val="28"/>
          <w:szCs w:val="28"/>
        </w:rPr>
        <w:t xml:space="preserve">. Координацію роботи та узагальнення інформації щодо виконання розпорядження покласти на головного відповідального виконавця – департамент соціальної політики Івано-Франківської обласної державної адміністрації (В. </w:t>
      </w:r>
      <w:proofErr w:type="spellStart"/>
      <w:r w:rsidR="0090767E" w:rsidRPr="002D4305">
        <w:rPr>
          <w:rFonts w:ascii="Times New Roman" w:hAnsi="Times New Roman"/>
          <w:bCs/>
          <w:sz w:val="28"/>
          <w:szCs w:val="28"/>
        </w:rPr>
        <w:t>Лемчак</w:t>
      </w:r>
      <w:proofErr w:type="spellEnd"/>
      <w:r w:rsidR="0090767E" w:rsidRPr="002D4305">
        <w:rPr>
          <w:rFonts w:ascii="Times New Roman" w:hAnsi="Times New Roman"/>
          <w:bCs/>
          <w:sz w:val="28"/>
          <w:szCs w:val="28"/>
        </w:rPr>
        <w:t>).</w:t>
      </w:r>
    </w:p>
    <w:p w14:paraId="73D29B5A" w14:textId="335695D0" w:rsidR="0090767E" w:rsidRPr="00962ED0" w:rsidRDefault="00BF078D" w:rsidP="00200996">
      <w:pPr>
        <w:pStyle w:val="11"/>
        <w:ind w:left="170" w:right="-11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3</w:t>
      </w:r>
      <w:r w:rsidR="0090767E" w:rsidRPr="002D4305">
        <w:rPr>
          <w:rFonts w:ascii="Times New Roman" w:hAnsi="Times New Roman"/>
          <w:bCs/>
          <w:sz w:val="28"/>
          <w:szCs w:val="28"/>
        </w:rPr>
        <w:t>. Контроль за виконанням розпорядження покласти</w:t>
      </w:r>
      <w:r w:rsidR="0090767E" w:rsidRPr="0090767E">
        <w:rPr>
          <w:rFonts w:ascii="Times New Roman" w:hAnsi="Times New Roman"/>
          <w:b/>
          <w:sz w:val="28"/>
          <w:szCs w:val="28"/>
        </w:rPr>
        <w:t xml:space="preserve"> </w:t>
      </w:r>
      <w:r w:rsidR="0090767E" w:rsidRPr="00962ED0">
        <w:rPr>
          <w:rFonts w:ascii="Times New Roman" w:hAnsi="Times New Roman"/>
          <w:bCs/>
          <w:sz w:val="28"/>
          <w:szCs w:val="28"/>
        </w:rPr>
        <w:t>на заступника голови Івано-Франківської обласної державної адміністрації Л. Сірко.</w:t>
      </w:r>
    </w:p>
    <w:p w14:paraId="49464133" w14:textId="77777777" w:rsidR="00962ED0" w:rsidRDefault="00962ED0" w:rsidP="00200996">
      <w:pPr>
        <w:pStyle w:val="11"/>
        <w:ind w:left="170"/>
        <w:jc w:val="both"/>
        <w:rPr>
          <w:rFonts w:ascii="Times New Roman" w:hAnsi="Times New Roman"/>
          <w:bCs/>
          <w:sz w:val="28"/>
          <w:szCs w:val="28"/>
        </w:rPr>
      </w:pPr>
    </w:p>
    <w:p w14:paraId="30227D55" w14:textId="77777777" w:rsidR="00220780" w:rsidRPr="00962ED0" w:rsidRDefault="00220780" w:rsidP="00200996">
      <w:pPr>
        <w:pStyle w:val="11"/>
        <w:ind w:left="170"/>
        <w:jc w:val="both"/>
        <w:rPr>
          <w:rFonts w:ascii="Times New Roman" w:hAnsi="Times New Roman"/>
          <w:bCs/>
          <w:sz w:val="28"/>
          <w:szCs w:val="28"/>
        </w:rPr>
      </w:pPr>
    </w:p>
    <w:p w14:paraId="719EB26B" w14:textId="274026A5" w:rsidR="0090767E" w:rsidRPr="00B108FA" w:rsidRDefault="0090767E" w:rsidP="00200996">
      <w:pPr>
        <w:pStyle w:val="a9"/>
        <w:ind w:left="170"/>
        <w:rPr>
          <w:rFonts w:ascii="Times New Roman" w:hAnsi="Times New Roman" w:cs="Times New Roman"/>
          <w:b/>
          <w:bCs/>
          <w:sz w:val="28"/>
          <w:szCs w:val="28"/>
        </w:rPr>
      </w:pPr>
      <w:r w:rsidRPr="00B108FA">
        <w:rPr>
          <w:rFonts w:ascii="Times New Roman" w:hAnsi="Times New Roman" w:cs="Times New Roman"/>
          <w:b/>
          <w:bCs/>
          <w:sz w:val="28"/>
          <w:szCs w:val="28"/>
        </w:rPr>
        <w:t>Голова обласної державної</w:t>
      </w:r>
    </w:p>
    <w:p w14:paraId="6ABFDA6D" w14:textId="56781C5F" w:rsidR="00B970D0" w:rsidRPr="00B108FA" w:rsidRDefault="0090767E" w:rsidP="00200996">
      <w:pPr>
        <w:pStyle w:val="a9"/>
        <w:ind w:left="170"/>
        <w:rPr>
          <w:rFonts w:ascii="Times New Roman" w:hAnsi="Times New Roman" w:cs="Times New Roman"/>
          <w:b/>
          <w:bCs/>
          <w:sz w:val="28"/>
          <w:szCs w:val="28"/>
        </w:rPr>
      </w:pPr>
      <w:r w:rsidRPr="00B108FA">
        <w:rPr>
          <w:rFonts w:ascii="Times New Roman" w:hAnsi="Times New Roman" w:cs="Times New Roman"/>
          <w:b/>
          <w:bCs/>
          <w:sz w:val="28"/>
          <w:szCs w:val="28"/>
        </w:rPr>
        <w:t>адміністрації – начальник</w:t>
      </w:r>
    </w:p>
    <w:p w14:paraId="31BD2A29" w14:textId="5C9E943A" w:rsidR="00595628" w:rsidRPr="00B108FA" w:rsidRDefault="0090767E" w:rsidP="00200996">
      <w:pPr>
        <w:pStyle w:val="a9"/>
        <w:ind w:left="170"/>
        <w:rPr>
          <w:rFonts w:ascii="Times New Roman" w:hAnsi="Times New Roman" w:cs="Times New Roman"/>
          <w:b/>
          <w:bCs/>
          <w:sz w:val="28"/>
          <w:szCs w:val="28"/>
        </w:rPr>
      </w:pPr>
      <w:r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обласної військової адміністрації      </w:t>
      </w:r>
      <w:r w:rsidR="002009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ED0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970D0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62ED0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108F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62ED0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970D0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5EC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Світлана</w:t>
      </w:r>
      <w:r w:rsidR="00B970D0" w:rsidRPr="00B108FA">
        <w:rPr>
          <w:rFonts w:ascii="Times New Roman" w:hAnsi="Times New Roman" w:cs="Times New Roman"/>
          <w:b/>
          <w:bCs/>
          <w:sz w:val="28"/>
          <w:szCs w:val="28"/>
        </w:rPr>
        <w:t xml:space="preserve"> ОНИЩУК</w:t>
      </w:r>
    </w:p>
    <w:p w14:paraId="4E1D400A" w14:textId="77777777" w:rsidR="00595628" w:rsidRDefault="00595628" w:rsidP="00200996">
      <w:pPr>
        <w:pStyle w:val="11"/>
        <w:ind w:left="11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135C07" w14:textId="77777777" w:rsidR="00595628" w:rsidRDefault="00595628" w:rsidP="00200996">
      <w:pPr>
        <w:pStyle w:val="11"/>
        <w:ind w:left="11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00C48D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87B20F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FC8DE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284D73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524740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196604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FC1D94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A7CBF2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03FFC6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7110E5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4C6166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EB0D9B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CA4B47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BA782E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53DBF1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73D547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1B6246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EE0EE2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4474B3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6CD7ED" w14:textId="77777777" w:rsidR="00595628" w:rsidRDefault="00595628" w:rsidP="0090767E">
      <w:pPr>
        <w:pStyle w:val="1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595628" w:rsidSect="00B970D0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62CAB"/>
    <w:multiLevelType w:val="multilevel"/>
    <w:tmpl w:val="DB76C0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2F0C2C8F"/>
    <w:multiLevelType w:val="hybridMultilevel"/>
    <w:tmpl w:val="4732B61E"/>
    <w:lvl w:ilvl="0" w:tplc="0246AB3A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6" w:hanging="360"/>
      </w:pPr>
    </w:lvl>
    <w:lvl w:ilvl="2" w:tplc="0422001B" w:tentative="1">
      <w:start w:val="1"/>
      <w:numFmt w:val="lowerRoman"/>
      <w:lvlText w:val="%3."/>
      <w:lvlJc w:val="right"/>
      <w:pPr>
        <w:ind w:left="2296" w:hanging="180"/>
      </w:pPr>
    </w:lvl>
    <w:lvl w:ilvl="3" w:tplc="0422000F" w:tentative="1">
      <w:start w:val="1"/>
      <w:numFmt w:val="decimal"/>
      <w:lvlText w:val="%4."/>
      <w:lvlJc w:val="left"/>
      <w:pPr>
        <w:ind w:left="3016" w:hanging="360"/>
      </w:pPr>
    </w:lvl>
    <w:lvl w:ilvl="4" w:tplc="04220019" w:tentative="1">
      <w:start w:val="1"/>
      <w:numFmt w:val="lowerLetter"/>
      <w:lvlText w:val="%5."/>
      <w:lvlJc w:val="left"/>
      <w:pPr>
        <w:ind w:left="3736" w:hanging="360"/>
      </w:pPr>
    </w:lvl>
    <w:lvl w:ilvl="5" w:tplc="0422001B" w:tentative="1">
      <w:start w:val="1"/>
      <w:numFmt w:val="lowerRoman"/>
      <w:lvlText w:val="%6."/>
      <w:lvlJc w:val="right"/>
      <w:pPr>
        <w:ind w:left="4456" w:hanging="180"/>
      </w:pPr>
    </w:lvl>
    <w:lvl w:ilvl="6" w:tplc="0422000F" w:tentative="1">
      <w:start w:val="1"/>
      <w:numFmt w:val="decimal"/>
      <w:lvlText w:val="%7."/>
      <w:lvlJc w:val="left"/>
      <w:pPr>
        <w:ind w:left="5176" w:hanging="360"/>
      </w:pPr>
    </w:lvl>
    <w:lvl w:ilvl="7" w:tplc="04220019" w:tentative="1">
      <w:start w:val="1"/>
      <w:numFmt w:val="lowerLetter"/>
      <w:lvlText w:val="%8."/>
      <w:lvlJc w:val="left"/>
      <w:pPr>
        <w:ind w:left="5896" w:hanging="360"/>
      </w:pPr>
    </w:lvl>
    <w:lvl w:ilvl="8" w:tplc="042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35320E36"/>
    <w:multiLevelType w:val="hybridMultilevel"/>
    <w:tmpl w:val="AB80F7B6"/>
    <w:lvl w:ilvl="0" w:tplc="97D08638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6" w:hanging="360"/>
      </w:pPr>
    </w:lvl>
    <w:lvl w:ilvl="2" w:tplc="0422001B" w:tentative="1">
      <w:start w:val="1"/>
      <w:numFmt w:val="lowerRoman"/>
      <w:lvlText w:val="%3."/>
      <w:lvlJc w:val="right"/>
      <w:pPr>
        <w:ind w:left="2416" w:hanging="180"/>
      </w:pPr>
    </w:lvl>
    <w:lvl w:ilvl="3" w:tplc="0422000F" w:tentative="1">
      <w:start w:val="1"/>
      <w:numFmt w:val="decimal"/>
      <w:lvlText w:val="%4."/>
      <w:lvlJc w:val="left"/>
      <w:pPr>
        <w:ind w:left="3136" w:hanging="360"/>
      </w:pPr>
    </w:lvl>
    <w:lvl w:ilvl="4" w:tplc="04220019" w:tentative="1">
      <w:start w:val="1"/>
      <w:numFmt w:val="lowerLetter"/>
      <w:lvlText w:val="%5."/>
      <w:lvlJc w:val="left"/>
      <w:pPr>
        <w:ind w:left="3856" w:hanging="360"/>
      </w:pPr>
    </w:lvl>
    <w:lvl w:ilvl="5" w:tplc="0422001B" w:tentative="1">
      <w:start w:val="1"/>
      <w:numFmt w:val="lowerRoman"/>
      <w:lvlText w:val="%6."/>
      <w:lvlJc w:val="right"/>
      <w:pPr>
        <w:ind w:left="4576" w:hanging="180"/>
      </w:pPr>
    </w:lvl>
    <w:lvl w:ilvl="6" w:tplc="0422000F" w:tentative="1">
      <w:start w:val="1"/>
      <w:numFmt w:val="decimal"/>
      <w:lvlText w:val="%7."/>
      <w:lvlJc w:val="left"/>
      <w:pPr>
        <w:ind w:left="5296" w:hanging="360"/>
      </w:pPr>
    </w:lvl>
    <w:lvl w:ilvl="7" w:tplc="04220019" w:tentative="1">
      <w:start w:val="1"/>
      <w:numFmt w:val="lowerLetter"/>
      <w:lvlText w:val="%8."/>
      <w:lvlJc w:val="left"/>
      <w:pPr>
        <w:ind w:left="6016" w:hanging="360"/>
      </w:pPr>
    </w:lvl>
    <w:lvl w:ilvl="8" w:tplc="0422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467D7168"/>
    <w:multiLevelType w:val="multilevel"/>
    <w:tmpl w:val="F99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E4A0F"/>
    <w:multiLevelType w:val="hybridMultilevel"/>
    <w:tmpl w:val="36B04A12"/>
    <w:lvl w:ilvl="0" w:tplc="455AF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C321A4"/>
    <w:multiLevelType w:val="hybridMultilevel"/>
    <w:tmpl w:val="EF0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3652">
    <w:abstractNumId w:val="4"/>
  </w:num>
  <w:num w:numId="2" w16cid:durableId="1140149880">
    <w:abstractNumId w:val="5"/>
  </w:num>
  <w:num w:numId="3" w16cid:durableId="1190948132">
    <w:abstractNumId w:val="1"/>
  </w:num>
  <w:num w:numId="4" w16cid:durableId="1426998836">
    <w:abstractNumId w:val="2"/>
  </w:num>
  <w:num w:numId="5" w16cid:durableId="1268274295">
    <w:abstractNumId w:val="3"/>
  </w:num>
  <w:num w:numId="6" w16cid:durableId="73154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BB"/>
    <w:rsid w:val="0000429C"/>
    <w:rsid w:val="00004926"/>
    <w:rsid w:val="00006FCE"/>
    <w:rsid w:val="00014FD9"/>
    <w:rsid w:val="00023C19"/>
    <w:rsid w:val="00026EA8"/>
    <w:rsid w:val="00027857"/>
    <w:rsid w:val="00030E7D"/>
    <w:rsid w:val="000310E9"/>
    <w:rsid w:val="00043D3D"/>
    <w:rsid w:val="00044A1C"/>
    <w:rsid w:val="00070951"/>
    <w:rsid w:val="00082F6E"/>
    <w:rsid w:val="00083548"/>
    <w:rsid w:val="00087877"/>
    <w:rsid w:val="00091A8A"/>
    <w:rsid w:val="00092CDA"/>
    <w:rsid w:val="00092EC4"/>
    <w:rsid w:val="0009751D"/>
    <w:rsid w:val="00097BCD"/>
    <w:rsid w:val="000A0DA0"/>
    <w:rsid w:val="000A154B"/>
    <w:rsid w:val="000B2BD4"/>
    <w:rsid w:val="000D6481"/>
    <w:rsid w:val="000E3134"/>
    <w:rsid w:val="000E3CE2"/>
    <w:rsid w:val="000E459A"/>
    <w:rsid w:val="000F6DA8"/>
    <w:rsid w:val="00104130"/>
    <w:rsid w:val="00111008"/>
    <w:rsid w:val="00124446"/>
    <w:rsid w:val="001449B4"/>
    <w:rsid w:val="0014723B"/>
    <w:rsid w:val="00152F00"/>
    <w:rsid w:val="00157D17"/>
    <w:rsid w:val="00160B21"/>
    <w:rsid w:val="00161712"/>
    <w:rsid w:val="00161916"/>
    <w:rsid w:val="001646CC"/>
    <w:rsid w:val="001726CE"/>
    <w:rsid w:val="001761BA"/>
    <w:rsid w:val="00177484"/>
    <w:rsid w:val="001834A3"/>
    <w:rsid w:val="00183566"/>
    <w:rsid w:val="00184317"/>
    <w:rsid w:val="00185EC7"/>
    <w:rsid w:val="00193016"/>
    <w:rsid w:val="001A02EE"/>
    <w:rsid w:val="001A16D3"/>
    <w:rsid w:val="001A6E02"/>
    <w:rsid w:val="001B02F9"/>
    <w:rsid w:val="001B6E88"/>
    <w:rsid w:val="001B6F3A"/>
    <w:rsid w:val="001C0182"/>
    <w:rsid w:val="001C5882"/>
    <w:rsid w:val="001D398D"/>
    <w:rsid w:val="001D55EB"/>
    <w:rsid w:val="001E0942"/>
    <w:rsid w:val="001E31F4"/>
    <w:rsid w:val="00200996"/>
    <w:rsid w:val="00203DBB"/>
    <w:rsid w:val="00205979"/>
    <w:rsid w:val="00215AAA"/>
    <w:rsid w:val="00215F02"/>
    <w:rsid w:val="00220780"/>
    <w:rsid w:val="002423C8"/>
    <w:rsid w:val="00243C73"/>
    <w:rsid w:val="00244B4F"/>
    <w:rsid w:val="00273475"/>
    <w:rsid w:val="0028332C"/>
    <w:rsid w:val="00284CA0"/>
    <w:rsid w:val="00290020"/>
    <w:rsid w:val="002905BB"/>
    <w:rsid w:val="00290CD2"/>
    <w:rsid w:val="00293158"/>
    <w:rsid w:val="002A0AF9"/>
    <w:rsid w:val="002A0B71"/>
    <w:rsid w:val="002A544A"/>
    <w:rsid w:val="002A6102"/>
    <w:rsid w:val="002A6E97"/>
    <w:rsid w:val="002B275D"/>
    <w:rsid w:val="002B445E"/>
    <w:rsid w:val="002C6121"/>
    <w:rsid w:val="002C6A48"/>
    <w:rsid w:val="002D4305"/>
    <w:rsid w:val="002D773C"/>
    <w:rsid w:val="002E13C7"/>
    <w:rsid w:val="002E600D"/>
    <w:rsid w:val="002E6B12"/>
    <w:rsid w:val="002F263D"/>
    <w:rsid w:val="002F29F7"/>
    <w:rsid w:val="002F475D"/>
    <w:rsid w:val="002F4B0A"/>
    <w:rsid w:val="00307FA4"/>
    <w:rsid w:val="00310764"/>
    <w:rsid w:val="003111AE"/>
    <w:rsid w:val="00314144"/>
    <w:rsid w:val="00320EC7"/>
    <w:rsid w:val="00333343"/>
    <w:rsid w:val="00333DB0"/>
    <w:rsid w:val="00341C15"/>
    <w:rsid w:val="00353BFE"/>
    <w:rsid w:val="00354CB4"/>
    <w:rsid w:val="0036087E"/>
    <w:rsid w:val="00365C3D"/>
    <w:rsid w:val="0037551E"/>
    <w:rsid w:val="0038284C"/>
    <w:rsid w:val="00393F66"/>
    <w:rsid w:val="003A1F8C"/>
    <w:rsid w:val="003C33F5"/>
    <w:rsid w:val="003C3B56"/>
    <w:rsid w:val="003C3EDB"/>
    <w:rsid w:val="003E0E11"/>
    <w:rsid w:val="003E2E2D"/>
    <w:rsid w:val="003E3535"/>
    <w:rsid w:val="003F397F"/>
    <w:rsid w:val="003F4072"/>
    <w:rsid w:val="004052B9"/>
    <w:rsid w:val="00406134"/>
    <w:rsid w:val="0041007F"/>
    <w:rsid w:val="00420470"/>
    <w:rsid w:val="0044213C"/>
    <w:rsid w:val="004442FE"/>
    <w:rsid w:val="00447BA8"/>
    <w:rsid w:val="0045280D"/>
    <w:rsid w:val="004635EC"/>
    <w:rsid w:val="00464F75"/>
    <w:rsid w:val="00465E73"/>
    <w:rsid w:val="004676E7"/>
    <w:rsid w:val="004677E7"/>
    <w:rsid w:val="004750F2"/>
    <w:rsid w:val="00476EE9"/>
    <w:rsid w:val="00482C5B"/>
    <w:rsid w:val="00485602"/>
    <w:rsid w:val="00485DAE"/>
    <w:rsid w:val="00491BA3"/>
    <w:rsid w:val="004978F5"/>
    <w:rsid w:val="004A02D1"/>
    <w:rsid w:val="004A395E"/>
    <w:rsid w:val="004B0E7E"/>
    <w:rsid w:val="004B436F"/>
    <w:rsid w:val="004C758A"/>
    <w:rsid w:val="004E32BD"/>
    <w:rsid w:val="004F15B6"/>
    <w:rsid w:val="004F23F1"/>
    <w:rsid w:val="004F393D"/>
    <w:rsid w:val="00501C8B"/>
    <w:rsid w:val="00505FD8"/>
    <w:rsid w:val="0050749C"/>
    <w:rsid w:val="005106D2"/>
    <w:rsid w:val="00512488"/>
    <w:rsid w:val="005125DF"/>
    <w:rsid w:val="005125F7"/>
    <w:rsid w:val="0051535D"/>
    <w:rsid w:val="00515A65"/>
    <w:rsid w:val="00526244"/>
    <w:rsid w:val="00527353"/>
    <w:rsid w:val="00537BFD"/>
    <w:rsid w:val="005440BB"/>
    <w:rsid w:val="0055653A"/>
    <w:rsid w:val="00560951"/>
    <w:rsid w:val="00565A11"/>
    <w:rsid w:val="0056638F"/>
    <w:rsid w:val="00577286"/>
    <w:rsid w:val="005814A8"/>
    <w:rsid w:val="0059090A"/>
    <w:rsid w:val="00595628"/>
    <w:rsid w:val="005A0699"/>
    <w:rsid w:val="005A40D0"/>
    <w:rsid w:val="005B0802"/>
    <w:rsid w:val="005B41DA"/>
    <w:rsid w:val="005C4355"/>
    <w:rsid w:val="005D7043"/>
    <w:rsid w:val="005E47A1"/>
    <w:rsid w:val="005F10AA"/>
    <w:rsid w:val="00601F42"/>
    <w:rsid w:val="00612504"/>
    <w:rsid w:val="006150D7"/>
    <w:rsid w:val="0062670E"/>
    <w:rsid w:val="00633155"/>
    <w:rsid w:val="00635854"/>
    <w:rsid w:val="00654A36"/>
    <w:rsid w:val="0066474F"/>
    <w:rsid w:val="0066777C"/>
    <w:rsid w:val="006903F4"/>
    <w:rsid w:val="006934A9"/>
    <w:rsid w:val="006A0A9A"/>
    <w:rsid w:val="006A1FFF"/>
    <w:rsid w:val="006A2AA2"/>
    <w:rsid w:val="006B2791"/>
    <w:rsid w:val="006B4596"/>
    <w:rsid w:val="006B6971"/>
    <w:rsid w:val="006C43DE"/>
    <w:rsid w:val="006C73BF"/>
    <w:rsid w:val="006D1673"/>
    <w:rsid w:val="006D1E18"/>
    <w:rsid w:val="006D3BF2"/>
    <w:rsid w:val="006D4846"/>
    <w:rsid w:val="006D7A88"/>
    <w:rsid w:val="006E01E5"/>
    <w:rsid w:val="006E079B"/>
    <w:rsid w:val="006E12AE"/>
    <w:rsid w:val="006F0A3F"/>
    <w:rsid w:val="006F1D73"/>
    <w:rsid w:val="006F6E2D"/>
    <w:rsid w:val="006F7C86"/>
    <w:rsid w:val="007071CA"/>
    <w:rsid w:val="00713646"/>
    <w:rsid w:val="007234A2"/>
    <w:rsid w:val="007235B1"/>
    <w:rsid w:val="0073283A"/>
    <w:rsid w:val="007374FD"/>
    <w:rsid w:val="00753A8E"/>
    <w:rsid w:val="007638B2"/>
    <w:rsid w:val="007642E1"/>
    <w:rsid w:val="00773167"/>
    <w:rsid w:val="00775DF1"/>
    <w:rsid w:val="00784FE5"/>
    <w:rsid w:val="00785C6C"/>
    <w:rsid w:val="0079017D"/>
    <w:rsid w:val="00793285"/>
    <w:rsid w:val="00793C22"/>
    <w:rsid w:val="00794C49"/>
    <w:rsid w:val="007A3B38"/>
    <w:rsid w:val="007B296F"/>
    <w:rsid w:val="007C2066"/>
    <w:rsid w:val="007C27F6"/>
    <w:rsid w:val="007C4B1E"/>
    <w:rsid w:val="007D0CA9"/>
    <w:rsid w:val="007E14A2"/>
    <w:rsid w:val="007E4135"/>
    <w:rsid w:val="007F7BEA"/>
    <w:rsid w:val="00801CB7"/>
    <w:rsid w:val="00814DBD"/>
    <w:rsid w:val="008251D0"/>
    <w:rsid w:val="00825D6F"/>
    <w:rsid w:val="008435C4"/>
    <w:rsid w:val="008514F6"/>
    <w:rsid w:val="00852ED2"/>
    <w:rsid w:val="00861F42"/>
    <w:rsid w:val="0086264D"/>
    <w:rsid w:val="008718BA"/>
    <w:rsid w:val="00872B2A"/>
    <w:rsid w:val="00872EF1"/>
    <w:rsid w:val="00875035"/>
    <w:rsid w:val="00875F6B"/>
    <w:rsid w:val="00876B3F"/>
    <w:rsid w:val="0088043E"/>
    <w:rsid w:val="008820EC"/>
    <w:rsid w:val="008839C6"/>
    <w:rsid w:val="008847DF"/>
    <w:rsid w:val="008A1A29"/>
    <w:rsid w:val="008A3298"/>
    <w:rsid w:val="008A627E"/>
    <w:rsid w:val="008A6D0F"/>
    <w:rsid w:val="008B02AD"/>
    <w:rsid w:val="008C0DBA"/>
    <w:rsid w:val="008C2587"/>
    <w:rsid w:val="008C459D"/>
    <w:rsid w:val="008C6374"/>
    <w:rsid w:val="008D1D05"/>
    <w:rsid w:val="008D54B4"/>
    <w:rsid w:val="008E333C"/>
    <w:rsid w:val="008E3D69"/>
    <w:rsid w:val="00905F29"/>
    <w:rsid w:val="0090767E"/>
    <w:rsid w:val="009239BB"/>
    <w:rsid w:val="0092417F"/>
    <w:rsid w:val="0092688C"/>
    <w:rsid w:val="00932040"/>
    <w:rsid w:val="00933013"/>
    <w:rsid w:val="00936D99"/>
    <w:rsid w:val="00942CB4"/>
    <w:rsid w:val="00952A73"/>
    <w:rsid w:val="00952B65"/>
    <w:rsid w:val="009562FD"/>
    <w:rsid w:val="00956D60"/>
    <w:rsid w:val="00962ED0"/>
    <w:rsid w:val="00974BE7"/>
    <w:rsid w:val="009811E2"/>
    <w:rsid w:val="00983193"/>
    <w:rsid w:val="009866D5"/>
    <w:rsid w:val="00987F42"/>
    <w:rsid w:val="0099509C"/>
    <w:rsid w:val="009A235B"/>
    <w:rsid w:val="009A576B"/>
    <w:rsid w:val="009B62B8"/>
    <w:rsid w:val="009D6997"/>
    <w:rsid w:val="009E6F3F"/>
    <w:rsid w:val="009F3AEC"/>
    <w:rsid w:val="009F7BE7"/>
    <w:rsid w:val="00A0198B"/>
    <w:rsid w:val="00A01AB3"/>
    <w:rsid w:val="00A03555"/>
    <w:rsid w:val="00A0438D"/>
    <w:rsid w:val="00A10317"/>
    <w:rsid w:val="00A129AE"/>
    <w:rsid w:val="00A136AF"/>
    <w:rsid w:val="00A21EFA"/>
    <w:rsid w:val="00A2346F"/>
    <w:rsid w:val="00A31B42"/>
    <w:rsid w:val="00A33DFF"/>
    <w:rsid w:val="00A36EB7"/>
    <w:rsid w:val="00A47471"/>
    <w:rsid w:val="00A551E9"/>
    <w:rsid w:val="00A56A9D"/>
    <w:rsid w:val="00A61209"/>
    <w:rsid w:val="00A666B8"/>
    <w:rsid w:val="00A95766"/>
    <w:rsid w:val="00A96AE9"/>
    <w:rsid w:val="00A970CF"/>
    <w:rsid w:val="00A973DD"/>
    <w:rsid w:val="00AB0593"/>
    <w:rsid w:val="00AB5C74"/>
    <w:rsid w:val="00AC2513"/>
    <w:rsid w:val="00AC26E0"/>
    <w:rsid w:val="00AD2BD2"/>
    <w:rsid w:val="00AD378A"/>
    <w:rsid w:val="00AD48C9"/>
    <w:rsid w:val="00AE1B61"/>
    <w:rsid w:val="00AF10DC"/>
    <w:rsid w:val="00B003A0"/>
    <w:rsid w:val="00B108FA"/>
    <w:rsid w:val="00B10D47"/>
    <w:rsid w:val="00B157F5"/>
    <w:rsid w:val="00B1723A"/>
    <w:rsid w:val="00B177A3"/>
    <w:rsid w:val="00B21BC3"/>
    <w:rsid w:val="00B249CD"/>
    <w:rsid w:val="00B259C8"/>
    <w:rsid w:val="00B26837"/>
    <w:rsid w:val="00B27103"/>
    <w:rsid w:val="00B52972"/>
    <w:rsid w:val="00B52F27"/>
    <w:rsid w:val="00B56A39"/>
    <w:rsid w:val="00B627EA"/>
    <w:rsid w:val="00B636E3"/>
    <w:rsid w:val="00B65077"/>
    <w:rsid w:val="00B874E1"/>
    <w:rsid w:val="00B91907"/>
    <w:rsid w:val="00B96441"/>
    <w:rsid w:val="00B970D0"/>
    <w:rsid w:val="00BA204B"/>
    <w:rsid w:val="00BA2082"/>
    <w:rsid w:val="00BA45AB"/>
    <w:rsid w:val="00BB4542"/>
    <w:rsid w:val="00BD5B3E"/>
    <w:rsid w:val="00BE2AB9"/>
    <w:rsid w:val="00BE76B7"/>
    <w:rsid w:val="00BF078D"/>
    <w:rsid w:val="00BF0DEE"/>
    <w:rsid w:val="00BF1115"/>
    <w:rsid w:val="00C00AE6"/>
    <w:rsid w:val="00C01D53"/>
    <w:rsid w:val="00C1757D"/>
    <w:rsid w:val="00C27681"/>
    <w:rsid w:val="00C30D85"/>
    <w:rsid w:val="00C36DAB"/>
    <w:rsid w:val="00C37A86"/>
    <w:rsid w:val="00C46115"/>
    <w:rsid w:val="00C47498"/>
    <w:rsid w:val="00C5567F"/>
    <w:rsid w:val="00C60F36"/>
    <w:rsid w:val="00C6358E"/>
    <w:rsid w:val="00C6584F"/>
    <w:rsid w:val="00C705EC"/>
    <w:rsid w:val="00C72D6C"/>
    <w:rsid w:val="00C7534B"/>
    <w:rsid w:val="00C84683"/>
    <w:rsid w:val="00C863F9"/>
    <w:rsid w:val="00C94CF3"/>
    <w:rsid w:val="00C96502"/>
    <w:rsid w:val="00CA13D1"/>
    <w:rsid w:val="00CA24C1"/>
    <w:rsid w:val="00CA2E9C"/>
    <w:rsid w:val="00CB56C9"/>
    <w:rsid w:val="00CB67F4"/>
    <w:rsid w:val="00CD3DC4"/>
    <w:rsid w:val="00CE6FB1"/>
    <w:rsid w:val="00D05183"/>
    <w:rsid w:val="00D12D8B"/>
    <w:rsid w:val="00D16D37"/>
    <w:rsid w:val="00D40479"/>
    <w:rsid w:val="00D462F5"/>
    <w:rsid w:val="00D53B58"/>
    <w:rsid w:val="00D65134"/>
    <w:rsid w:val="00D704BC"/>
    <w:rsid w:val="00D85B83"/>
    <w:rsid w:val="00D9124E"/>
    <w:rsid w:val="00D92101"/>
    <w:rsid w:val="00D94890"/>
    <w:rsid w:val="00D95595"/>
    <w:rsid w:val="00D96F2D"/>
    <w:rsid w:val="00DA5E56"/>
    <w:rsid w:val="00DB149F"/>
    <w:rsid w:val="00DB1C1F"/>
    <w:rsid w:val="00DC6697"/>
    <w:rsid w:val="00DC7FE2"/>
    <w:rsid w:val="00DD2F5D"/>
    <w:rsid w:val="00DD745B"/>
    <w:rsid w:val="00DE11A6"/>
    <w:rsid w:val="00DE4948"/>
    <w:rsid w:val="00DF20BC"/>
    <w:rsid w:val="00DF4791"/>
    <w:rsid w:val="00E00BB4"/>
    <w:rsid w:val="00E04BF3"/>
    <w:rsid w:val="00E14062"/>
    <w:rsid w:val="00E17D98"/>
    <w:rsid w:val="00E2486F"/>
    <w:rsid w:val="00E35AE7"/>
    <w:rsid w:val="00E36D47"/>
    <w:rsid w:val="00E40604"/>
    <w:rsid w:val="00E425AF"/>
    <w:rsid w:val="00E470CE"/>
    <w:rsid w:val="00E471F1"/>
    <w:rsid w:val="00E53ECB"/>
    <w:rsid w:val="00E56EA2"/>
    <w:rsid w:val="00E5798A"/>
    <w:rsid w:val="00E60578"/>
    <w:rsid w:val="00E616B5"/>
    <w:rsid w:val="00E62928"/>
    <w:rsid w:val="00E661E9"/>
    <w:rsid w:val="00E70550"/>
    <w:rsid w:val="00E706A9"/>
    <w:rsid w:val="00E763F7"/>
    <w:rsid w:val="00E96C61"/>
    <w:rsid w:val="00EA6BD5"/>
    <w:rsid w:val="00EC232D"/>
    <w:rsid w:val="00EC64FE"/>
    <w:rsid w:val="00EC72F2"/>
    <w:rsid w:val="00EC77AC"/>
    <w:rsid w:val="00ED367B"/>
    <w:rsid w:val="00EE31C9"/>
    <w:rsid w:val="00EE4016"/>
    <w:rsid w:val="00EE56B6"/>
    <w:rsid w:val="00F00744"/>
    <w:rsid w:val="00F068FA"/>
    <w:rsid w:val="00F10773"/>
    <w:rsid w:val="00F20535"/>
    <w:rsid w:val="00F2124B"/>
    <w:rsid w:val="00F4017B"/>
    <w:rsid w:val="00F45747"/>
    <w:rsid w:val="00F479D1"/>
    <w:rsid w:val="00F63016"/>
    <w:rsid w:val="00F635A3"/>
    <w:rsid w:val="00F6439B"/>
    <w:rsid w:val="00F76843"/>
    <w:rsid w:val="00F77414"/>
    <w:rsid w:val="00F8495C"/>
    <w:rsid w:val="00FA751F"/>
    <w:rsid w:val="00FB555A"/>
    <w:rsid w:val="00FC3E75"/>
    <w:rsid w:val="00FD027A"/>
    <w:rsid w:val="00FD07AF"/>
    <w:rsid w:val="00FD55D4"/>
    <w:rsid w:val="00FD5C33"/>
    <w:rsid w:val="00FD7C7C"/>
    <w:rsid w:val="00FE574D"/>
    <w:rsid w:val="00FF2E5E"/>
    <w:rsid w:val="00FF5D14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0FC5"/>
  <w15:docId w15:val="{44A8D870-80CF-4EF2-B332-8298918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681"/>
  </w:style>
  <w:style w:type="paragraph" w:styleId="1">
    <w:name w:val="heading 1"/>
    <w:basedOn w:val="a"/>
    <w:next w:val="a"/>
    <w:link w:val="10"/>
    <w:uiPriority w:val="9"/>
    <w:qFormat/>
    <w:rsid w:val="002A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239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B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39B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39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9239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rsid w:val="009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9239B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ий текст з відступом 3 Знак"/>
    <w:basedOn w:val="a0"/>
    <w:link w:val="3"/>
    <w:semiHidden/>
    <w:rsid w:val="009239BB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29002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90020"/>
  </w:style>
  <w:style w:type="character" w:customStyle="1" w:styleId="10">
    <w:name w:val="Заголовок 1 Знак"/>
    <w:basedOn w:val="a0"/>
    <w:link w:val="1"/>
    <w:uiPriority w:val="9"/>
    <w:rsid w:val="002A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0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A0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uiPriority w:val="99"/>
    <w:semiHidden/>
    <w:unhideWhenUsed/>
    <w:rsid w:val="002A0B71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2A0B71"/>
  </w:style>
  <w:style w:type="paragraph" w:styleId="a6">
    <w:name w:val="Balloon Text"/>
    <w:basedOn w:val="a"/>
    <w:link w:val="a7"/>
    <w:uiPriority w:val="99"/>
    <w:semiHidden/>
    <w:unhideWhenUsed/>
    <w:rsid w:val="00BE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A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4CA0"/>
    <w:pPr>
      <w:ind w:left="720"/>
      <w:contextualSpacing/>
    </w:pPr>
  </w:style>
  <w:style w:type="paragraph" w:styleId="a9">
    <w:name w:val="No Spacing"/>
    <w:uiPriority w:val="1"/>
    <w:qFormat/>
    <w:rsid w:val="001646CC"/>
    <w:pPr>
      <w:spacing w:after="0" w:line="240" w:lineRule="auto"/>
    </w:pPr>
  </w:style>
  <w:style w:type="paragraph" w:customStyle="1" w:styleId="rvps6">
    <w:name w:val="rvps6"/>
    <w:basedOn w:val="a"/>
    <w:rsid w:val="0004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43D3D"/>
  </w:style>
  <w:style w:type="character" w:customStyle="1" w:styleId="60">
    <w:name w:val="Заголовок 6 Знак"/>
    <w:basedOn w:val="a0"/>
    <w:link w:val="6"/>
    <w:uiPriority w:val="9"/>
    <w:semiHidden/>
    <w:rsid w:val="001A0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vts11">
    <w:name w:val="rvts11"/>
    <w:rsid w:val="007374FD"/>
  </w:style>
  <w:style w:type="paragraph" w:customStyle="1" w:styleId="11">
    <w:name w:val="Без інтервалів1"/>
    <w:qFormat/>
    <w:rsid w:val="007374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rsid w:val="007374FD"/>
    <w:rPr>
      <w:color w:val="0000FF"/>
      <w:u w:val="single"/>
    </w:rPr>
  </w:style>
  <w:style w:type="character" w:customStyle="1" w:styleId="rvts37">
    <w:name w:val="rvts37"/>
    <w:basedOn w:val="a0"/>
    <w:rsid w:val="007374FD"/>
  </w:style>
  <w:style w:type="character" w:styleId="ab">
    <w:name w:val="Unresolved Mention"/>
    <w:basedOn w:val="a0"/>
    <w:uiPriority w:val="99"/>
    <w:semiHidden/>
    <w:unhideWhenUsed/>
    <w:rsid w:val="0090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F5FF-61E2-4FBF-A8F6-107F7C9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епартамент соцполітики Івано-Франківської ОДА</cp:lastModifiedBy>
  <cp:revision>2</cp:revision>
  <cp:lastPrinted>2026-02-26T12:56:00Z</cp:lastPrinted>
  <dcterms:created xsi:type="dcterms:W3CDTF">2026-06-03T06:11:00Z</dcterms:created>
  <dcterms:modified xsi:type="dcterms:W3CDTF">2026-06-03T06:11:00Z</dcterms:modified>
</cp:coreProperties>
</file>